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51E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0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451E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5E17D6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580115">
        <w:trPr>
          <w:trHeight w:val="462"/>
        </w:trPr>
        <w:tc>
          <w:tcPr>
            <w:tcW w:w="486" w:type="dxa"/>
          </w:tcPr>
          <w:p w:rsidR="008F37F5" w:rsidRPr="004249C8" w:rsidRDefault="008F37F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«О наделении полномочиями на совершение действий в единой информационной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в сфере закупок, на электронных торговых площадках и правом электронной подписи»</w:t>
            </w:r>
          </w:p>
        </w:tc>
      </w:tr>
      <w:tr w:rsidR="008F37F5" w:rsidRPr="004249C8" w:rsidTr="00DE5730">
        <w:trPr>
          <w:trHeight w:val="300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8F37F5" w:rsidRPr="004249C8" w:rsidRDefault="008F37F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DE5730">
        <w:trPr>
          <w:trHeight w:val="345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8F37F5" w:rsidRPr="004249C8" w:rsidRDefault="008F37F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580115">
        <w:trPr>
          <w:trHeight w:val="418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8F37F5" w:rsidRPr="004249C8" w:rsidRDefault="008F37F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580115">
        <w:trPr>
          <w:trHeight w:val="1230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марта 2018 год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 постановление от 12 марта 2018 года № 390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июня 2018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7, 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сентября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7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постановление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.04.2019 г.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8F37F5" w:rsidRPr="004249C8" w:rsidTr="00C03F7B">
        <w:trPr>
          <w:trHeight w:val="1343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722D61">
        <w:trPr>
          <w:trHeight w:val="487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7F6983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8F37F5" w:rsidRPr="00060A96" w:rsidRDefault="008F37F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722D61">
        <w:trPr>
          <w:trHeight w:val="487"/>
        </w:trPr>
        <w:tc>
          <w:tcPr>
            <w:tcW w:w="48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8F37F5" w:rsidRPr="00060A96" w:rsidRDefault="008F37F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1A7470">
        <w:trPr>
          <w:trHeight w:val="746"/>
        </w:trPr>
        <w:tc>
          <w:tcPr>
            <w:tcW w:w="48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8F37F5" w:rsidRPr="00150C0B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8F37F5" w:rsidRPr="004249C8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A671DC">
        <w:trPr>
          <w:trHeight w:val="699"/>
        </w:trPr>
        <w:tc>
          <w:tcPr>
            <w:tcW w:w="486" w:type="dxa"/>
          </w:tcPr>
          <w:p w:rsidR="008F37F5" w:rsidRPr="004249C8" w:rsidRDefault="008F37F5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Pr="00C03F7B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7B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C03F7B">
        <w:rPr>
          <w:rFonts w:ascii="Times New Roman" w:hAnsi="Times New Roman" w:cs="Times New Roman"/>
          <w:sz w:val="24"/>
          <w:szCs w:val="24"/>
        </w:rPr>
        <w:t>четыре</w:t>
      </w:r>
      <w:r w:rsidR="004249C8" w:rsidRPr="00C03F7B">
        <w:rPr>
          <w:rFonts w:ascii="Times New Roman" w:hAnsi="Times New Roman" w:cs="Times New Roman"/>
          <w:sz w:val="24"/>
          <w:szCs w:val="24"/>
        </w:rPr>
        <w:t xml:space="preserve"> </w:t>
      </w:r>
      <w:r w:rsidRPr="00C03F7B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C03F7B">
        <w:rPr>
          <w:rFonts w:ascii="Times New Roman" w:hAnsi="Times New Roman" w:cs="Times New Roman"/>
          <w:sz w:val="24"/>
          <w:szCs w:val="24"/>
        </w:rPr>
        <w:t>ьма</w:t>
      </w:r>
      <w:r w:rsidRPr="00C03F7B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 существенных изменениях законодательства о контрактной системе на федеральном и муниципальном уровне. </w:t>
      </w:r>
    </w:p>
    <w:p w:rsidR="005B6A04" w:rsidRPr="00C03F7B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7B">
        <w:rPr>
          <w:rFonts w:ascii="Times New Roman" w:hAnsi="Times New Roman" w:cs="Times New Roman"/>
          <w:sz w:val="24"/>
          <w:szCs w:val="24"/>
        </w:rPr>
        <w:t xml:space="preserve">- </w:t>
      </w:r>
      <w:r w:rsidR="00C03F7B" w:rsidRPr="00C03F7B">
        <w:rPr>
          <w:rFonts w:ascii="Times New Roman" w:hAnsi="Times New Roman" w:cs="Times New Roman"/>
          <w:sz w:val="24"/>
          <w:szCs w:val="24"/>
        </w:rPr>
        <w:t>Н</w:t>
      </w:r>
      <w:r w:rsidRPr="00C03F7B">
        <w:rPr>
          <w:rFonts w:ascii="Times New Roman" w:hAnsi="Times New Roman" w:cs="Times New Roman"/>
          <w:sz w:val="24"/>
          <w:szCs w:val="24"/>
        </w:rPr>
        <w:t xml:space="preserve">ачальник отдела выступила на </w:t>
      </w:r>
      <w:r w:rsidR="00C03F7B" w:rsidRPr="00C03F7B">
        <w:rPr>
          <w:rFonts w:ascii="Times New Roman" w:hAnsi="Times New Roman" w:cs="Times New Roman"/>
          <w:sz w:val="24"/>
          <w:szCs w:val="24"/>
        </w:rPr>
        <w:t>аппаратной учёбе</w:t>
      </w:r>
      <w:r w:rsidRPr="00C03F7B">
        <w:rPr>
          <w:rFonts w:ascii="Times New Roman" w:hAnsi="Times New Roman" w:cs="Times New Roman"/>
          <w:sz w:val="24"/>
          <w:szCs w:val="24"/>
        </w:rPr>
        <w:t xml:space="preserve"> с докладом «</w:t>
      </w:r>
      <w:r w:rsidR="00C03F7B" w:rsidRPr="00C03F7B">
        <w:rPr>
          <w:rFonts w:ascii="Times New Roman" w:hAnsi="Times New Roman" w:cs="Times New Roman"/>
          <w:sz w:val="24"/>
          <w:szCs w:val="24"/>
        </w:rPr>
        <w:t>Изменения в законодательстве в сфере закупок товаров, работ, услуг для обеспечения муниципальных нужд</w:t>
      </w:r>
      <w:r w:rsidRPr="00C03F7B">
        <w:rPr>
          <w:rFonts w:ascii="Times New Roman" w:hAnsi="Times New Roman" w:cs="Times New Roman"/>
          <w:sz w:val="24"/>
          <w:szCs w:val="24"/>
        </w:rPr>
        <w:t>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722D61" w:rsidRDefault="00722D6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2046"/>
        <w:gridCol w:w="1984"/>
        <w:gridCol w:w="2002"/>
        <w:gridCol w:w="1669"/>
      </w:tblGrid>
      <w:tr w:rsidR="004249C8" w:rsidRPr="004249C8" w:rsidTr="00386BF9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204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98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B2261C">
              <w:rPr>
                <w:rFonts w:ascii="Times New Roman" w:hAnsi="Times New Roman" w:cs="Times New Roman"/>
                <w:sz w:val="20"/>
                <w:szCs w:val="20"/>
              </w:rPr>
              <w:t xml:space="preserve">-ж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2046" w:type="dxa"/>
          </w:tcPr>
          <w:p w:rsidR="00B2261C" w:rsidRPr="004249C8" w:rsidRDefault="00296FC0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едр»</w:t>
            </w:r>
          </w:p>
        </w:tc>
        <w:tc>
          <w:tcPr>
            <w:tcW w:w="1984" w:type="dxa"/>
          </w:tcPr>
          <w:p w:rsidR="00B2261C" w:rsidRPr="004249C8" w:rsidRDefault="00B2261C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="00296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2002" w:type="dxa"/>
          </w:tcPr>
          <w:p w:rsidR="00722D61" w:rsidRPr="004249C8" w:rsidRDefault="00296FC0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ыполнение работ по капитальному ремонту с заменой оборудования 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</w:tc>
        <w:tc>
          <w:tcPr>
            <w:tcW w:w="1669" w:type="dxa"/>
          </w:tcPr>
          <w:p w:rsidR="00B2261C" w:rsidRPr="00F6217A" w:rsidRDefault="00C03F7B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296FC0" w:rsidRPr="004249C8" w:rsidTr="00386BF9">
        <w:tc>
          <w:tcPr>
            <w:tcW w:w="486" w:type="dxa"/>
          </w:tcPr>
          <w:p w:rsidR="00296FC0" w:rsidRPr="004249C8" w:rsidRDefault="00296FC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-ж от 18.03.2020</w:t>
            </w:r>
          </w:p>
        </w:tc>
        <w:tc>
          <w:tcPr>
            <w:tcW w:w="2046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рис»</w:t>
            </w:r>
          </w:p>
        </w:tc>
        <w:tc>
          <w:tcPr>
            <w:tcW w:w="1984" w:type="dxa"/>
          </w:tcPr>
          <w:p w:rsidR="00296FC0" w:rsidRPr="004249C8" w:rsidRDefault="00296FC0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002" w:type="dxa"/>
          </w:tcPr>
          <w:p w:rsidR="00296FC0" w:rsidRPr="004249C8" w:rsidRDefault="00296FC0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ыполнение работ по капитальному ремонту с заменой оборудования 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</w:tc>
        <w:tc>
          <w:tcPr>
            <w:tcW w:w="1669" w:type="dxa"/>
          </w:tcPr>
          <w:p w:rsidR="00296FC0" w:rsidRPr="00F6217A" w:rsidRDefault="00FA45E3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34645D" w:rsidRPr="004249C8" w:rsidTr="00386BF9">
        <w:tc>
          <w:tcPr>
            <w:tcW w:w="486" w:type="dxa"/>
          </w:tcPr>
          <w:p w:rsidR="0034645D" w:rsidRPr="004249C8" w:rsidRDefault="0034645D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-ж от 20.03.2020</w:t>
            </w:r>
          </w:p>
        </w:tc>
        <w:tc>
          <w:tcPr>
            <w:tcW w:w="2046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д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1984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ю закупок товаров, работ, услуг для обеспечения нужд Кондинского района </w:t>
            </w:r>
          </w:p>
        </w:tc>
        <w:tc>
          <w:tcPr>
            <w:tcW w:w="2002" w:type="dxa"/>
          </w:tcPr>
          <w:p w:rsidR="0034645D" w:rsidRPr="004249C8" w:rsidRDefault="0034645D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мебели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</w:tc>
        <w:tc>
          <w:tcPr>
            <w:tcW w:w="1669" w:type="dxa"/>
          </w:tcPr>
          <w:p w:rsidR="0034645D" w:rsidRPr="00F6217A" w:rsidRDefault="00B635B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</w:tbl>
    <w:p w:rsidR="00EA0AB7" w:rsidRDefault="00EA0AB7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560"/>
        <w:gridCol w:w="1701"/>
        <w:gridCol w:w="1559"/>
        <w:gridCol w:w="1417"/>
        <w:gridCol w:w="1418"/>
        <w:gridCol w:w="1559"/>
        <w:gridCol w:w="1242"/>
      </w:tblGrid>
      <w:tr w:rsidR="00B525E9" w:rsidRPr="00825906" w:rsidTr="00466FA9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825906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825906" w:rsidTr="00466FA9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825906" w:rsidRDefault="00DA6BB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8259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  <w:p w:rsidR="00466FA9" w:rsidRPr="00825906" w:rsidRDefault="00466FA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825906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825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825906" w:rsidRDefault="00307347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825906" w:rsidRDefault="002C407D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825906" w:rsidRDefault="00664F0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825906" w:rsidTr="00466FA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825906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906" w:rsidRPr="00825906" w:rsidTr="0082590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5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9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D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45</w:t>
            </w:r>
          </w:p>
        </w:tc>
      </w:tr>
      <w:tr w:rsidR="00825906" w:rsidRPr="00825906" w:rsidTr="00825906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8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99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8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5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9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3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951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2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ндин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4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2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951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951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1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8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6</w:t>
            </w:r>
          </w:p>
        </w:tc>
      </w:tr>
      <w:tr w:rsidR="00825906" w:rsidRPr="00825906" w:rsidTr="00825906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1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6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да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3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3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6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8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7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8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9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9</w:t>
            </w:r>
          </w:p>
        </w:tc>
      </w:tr>
      <w:tr w:rsidR="00825906" w:rsidRPr="00825906" w:rsidTr="0082590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A4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9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3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5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8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1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.Ш</w:t>
            </w:r>
            <w:proofErr w:type="gram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7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5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5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5906" w:rsidRPr="00825906" w:rsidTr="0082590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 w:rsidP="00825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825906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82590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906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825906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82590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906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82590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906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825906" w:rsidRPr="00825906" w:rsidTr="00550EB3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27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2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2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12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10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9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8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7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6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6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4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3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2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1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lastRenderedPageBreak/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Дума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825906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825906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825906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4C2912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825906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8259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906" w:rsidRPr="00825906" w:rsidTr="00550EB3">
        <w:trPr>
          <w:trHeight w:val="2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825906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06" w:rsidRPr="00825906" w:rsidRDefault="00825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9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6" w:rsidRPr="00825906" w:rsidRDefault="00825906" w:rsidP="00550E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3854"/>
    <w:rsid w:val="00093E19"/>
    <w:rsid w:val="00094222"/>
    <w:rsid w:val="00095802"/>
    <w:rsid w:val="00095D35"/>
    <w:rsid w:val="00096EA8"/>
    <w:rsid w:val="000A212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41D5"/>
    <w:rsid w:val="00246FC1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8058B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23B4"/>
    <w:rsid w:val="002B2B26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4798"/>
    <w:rsid w:val="002E4BC2"/>
    <w:rsid w:val="002E7E85"/>
    <w:rsid w:val="002F02EB"/>
    <w:rsid w:val="002F178E"/>
    <w:rsid w:val="002F18EA"/>
    <w:rsid w:val="003036F3"/>
    <w:rsid w:val="00304046"/>
    <w:rsid w:val="00305FC7"/>
    <w:rsid w:val="00307347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39F3"/>
    <w:rsid w:val="003D3EA9"/>
    <w:rsid w:val="003D63E9"/>
    <w:rsid w:val="003D6C7A"/>
    <w:rsid w:val="003E468E"/>
    <w:rsid w:val="003E5EA8"/>
    <w:rsid w:val="003E6E10"/>
    <w:rsid w:val="00405C83"/>
    <w:rsid w:val="004068F0"/>
    <w:rsid w:val="004142C8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9CD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B4157"/>
    <w:rsid w:val="006B7727"/>
    <w:rsid w:val="006B7877"/>
    <w:rsid w:val="006C1AC4"/>
    <w:rsid w:val="006C1DB2"/>
    <w:rsid w:val="006C266F"/>
    <w:rsid w:val="006C5390"/>
    <w:rsid w:val="006C5B81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A1F1B"/>
    <w:rsid w:val="008A44AD"/>
    <w:rsid w:val="008A50B6"/>
    <w:rsid w:val="008B0336"/>
    <w:rsid w:val="008B136F"/>
    <w:rsid w:val="008B5C73"/>
    <w:rsid w:val="008C182D"/>
    <w:rsid w:val="008C4750"/>
    <w:rsid w:val="008C5A6A"/>
    <w:rsid w:val="008D2782"/>
    <w:rsid w:val="008D54C5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42EB"/>
    <w:rsid w:val="009B4D53"/>
    <w:rsid w:val="009C051F"/>
    <w:rsid w:val="009C4C4D"/>
    <w:rsid w:val="009C590F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23AC"/>
    <w:rsid w:val="00A634A7"/>
    <w:rsid w:val="00A65CAC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C0DAC"/>
    <w:rsid w:val="00AC106F"/>
    <w:rsid w:val="00AD30AB"/>
    <w:rsid w:val="00AE0E40"/>
    <w:rsid w:val="00AE4D58"/>
    <w:rsid w:val="00AE5B0C"/>
    <w:rsid w:val="00AF2320"/>
    <w:rsid w:val="00B004F4"/>
    <w:rsid w:val="00B00F38"/>
    <w:rsid w:val="00B0530F"/>
    <w:rsid w:val="00B11187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A0F"/>
    <w:rsid w:val="00B66737"/>
    <w:rsid w:val="00B67444"/>
    <w:rsid w:val="00B7119B"/>
    <w:rsid w:val="00B77BFB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2349"/>
    <w:rsid w:val="00C2430E"/>
    <w:rsid w:val="00C2535F"/>
    <w:rsid w:val="00C335AB"/>
    <w:rsid w:val="00C37204"/>
    <w:rsid w:val="00C409C4"/>
    <w:rsid w:val="00C4435F"/>
    <w:rsid w:val="00C45E75"/>
    <w:rsid w:val="00C462ED"/>
    <w:rsid w:val="00C4703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4402B"/>
    <w:rsid w:val="00D46864"/>
    <w:rsid w:val="00D529B0"/>
    <w:rsid w:val="00D53481"/>
    <w:rsid w:val="00D66435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95F53"/>
    <w:rsid w:val="00EA0AB7"/>
    <w:rsid w:val="00EA1BC1"/>
    <w:rsid w:val="00EB13B8"/>
    <w:rsid w:val="00EB17AD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7C4F"/>
    <w:rsid w:val="00F50E7A"/>
    <w:rsid w:val="00F54877"/>
    <w:rsid w:val="00F57497"/>
    <w:rsid w:val="00F575B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B04"/>
    <w:rsid w:val="00F95D1B"/>
    <w:rsid w:val="00F96751"/>
    <w:rsid w:val="00F969AA"/>
    <w:rsid w:val="00F97EEF"/>
    <w:rsid w:val="00FA3DF9"/>
    <w:rsid w:val="00FA438F"/>
    <w:rsid w:val="00FA45E3"/>
    <w:rsid w:val="00FB1CCA"/>
    <w:rsid w:val="00FB26E2"/>
    <w:rsid w:val="00FB3006"/>
    <w:rsid w:val="00FC5CEB"/>
    <w:rsid w:val="00FC6C1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CB4-F75F-43BA-9777-09CF7BB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4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375</cp:revision>
  <cp:lastPrinted>2020-04-14T07:30:00Z</cp:lastPrinted>
  <dcterms:created xsi:type="dcterms:W3CDTF">2016-04-04T07:43:00Z</dcterms:created>
  <dcterms:modified xsi:type="dcterms:W3CDTF">2020-04-14T07:30:00Z</dcterms:modified>
</cp:coreProperties>
</file>